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6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upu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D80B96" w:rsidP="0021438D" w14:paraId="1936749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sabiedrības ar ierobežotu atbildību “AKVA būve” </w:t>
      </w:r>
      <w:r>
        <w:rPr>
          <w:sz w:val="26"/>
          <w:szCs w:val="26"/>
          <w:lang w:val="lv-LV"/>
        </w:rPr>
        <w:t>17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par satiksmes ierobežošanu </w:t>
      </w:r>
      <w:r>
        <w:rPr>
          <w:sz w:val="26"/>
          <w:szCs w:val="26"/>
          <w:lang w:val="lv-LV"/>
        </w:rPr>
        <w:t xml:space="preserve">Pupuķu </w:t>
      </w:r>
      <w:r w:rsidRPr="00D80B96">
        <w:rPr>
          <w:sz w:val="26"/>
          <w:szCs w:val="26"/>
          <w:lang w:val="lv-LV"/>
        </w:rPr>
        <w:t>ielā, Rīgā:</w:t>
      </w:r>
    </w:p>
    <w:p w:rsidR="0021438D" w:rsidRPr="00D80B96" w:rsidP="0021438D" w14:paraId="592436F3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A5459F" w:rsidP="0021438D" w14:paraId="5D5CE90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3.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5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>
        <w:rPr>
          <w:sz w:val="26"/>
          <w:szCs w:val="26"/>
          <w:lang w:val="lv-LV"/>
        </w:rPr>
        <w:t xml:space="preserve">Pupuķu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</w:t>
      </w:r>
      <w:r w:rsidRPr="00D80B96">
        <w:rPr>
          <w:sz w:val="26"/>
          <w:szCs w:val="26"/>
          <w:lang w:val="lv-LV"/>
        </w:rPr>
        <w:t xml:space="preserve">Krūmiņsalas </w:t>
      </w:r>
      <w:r>
        <w:rPr>
          <w:sz w:val="26"/>
          <w:szCs w:val="26"/>
          <w:lang w:val="lv-LV"/>
        </w:rPr>
        <w:t xml:space="preserve">ielas līdz ēkai Pupuķu ielā 9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21438D" w:rsidRPr="00A5459F" w:rsidP="0021438D" w14:paraId="50654E92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A5459F" w:rsidP="0021438D" w14:paraId="59840F6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D80B96">
        <w:rPr>
          <w:sz w:val="26"/>
          <w:szCs w:val="26"/>
          <w:lang w:val="lv-LV"/>
        </w:rPr>
        <w:t xml:space="preserve">sabiedrības ar ierobežotu atbildību “AKVA būve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 w:rsidRPr="001E4CEE">
        <w:rPr>
          <w:sz w:val="26"/>
          <w:szCs w:val="26"/>
          <w:lang w:val="lv-LV"/>
        </w:rPr>
        <w:t>Olegs Zhimolokhovs</w:t>
      </w:r>
      <w:r w:rsidRPr="001E4CEE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606B30">
        <w:rPr>
          <w:sz w:val="26"/>
          <w:szCs w:val="26"/>
          <w:lang w:val="lv-LV"/>
        </w:rPr>
        <w:t>26655973</w:t>
      </w:r>
      <w:r w:rsidRPr="00A5459F">
        <w:rPr>
          <w:sz w:val="26"/>
          <w:szCs w:val="26"/>
          <w:lang w:val="lv-LV"/>
        </w:rPr>
        <w:t xml:space="preserve">, e-pasts: </w:t>
      </w:r>
      <w:r w:rsidRPr="00104F97">
        <w:rPr>
          <w:sz w:val="26"/>
          <w:szCs w:val="26"/>
          <w:lang w:val="lv-LV"/>
        </w:rPr>
        <w:t>SIA akvabuve@inbox.lv</w:t>
      </w:r>
      <w:r w:rsidRPr="00A5459F">
        <w:rPr>
          <w:sz w:val="26"/>
          <w:szCs w:val="26"/>
          <w:lang w:val="lv-LV"/>
        </w:rPr>
        <w:t>).</w:t>
      </w:r>
    </w:p>
    <w:p w:rsidR="0021438D" w:rsidRPr="00A5459F" w:rsidP="0021438D" w14:paraId="3A4EDBFF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A5459F" w:rsidP="0021438D" w14:paraId="7E5AA4B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D80B9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80B96">
        <w:rPr>
          <w:sz w:val="26"/>
          <w:szCs w:val="26"/>
          <w:lang w:val="lv-LV"/>
        </w:rPr>
        <w:t xml:space="preserve"> ar ierobežotu atbildību “AKVA būve”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3.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5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Pupuķu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nodrošināt:</w:t>
      </w:r>
    </w:p>
    <w:p w:rsidR="0021438D" w:rsidP="0021438D" w14:paraId="766E13F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21438D" w:rsidRPr="00BC23F5" w:rsidP="0021438D" w14:paraId="77FFCA0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21438D" w:rsidRPr="00A5459F" w:rsidP="0021438D" w14:paraId="2AF5974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21438D" w:rsidRPr="00A5459F" w:rsidP="0021438D" w14:paraId="2AB85B1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21438D" w:rsidRPr="00A5459F" w:rsidP="0021438D" w14:paraId="7D8AC62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UKT pārbūves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(</w:t>
      </w:r>
      <w:r w:rsidRPr="00F056C4">
        <w:rPr>
          <w:sz w:val="26"/>
          <w:szCs w:val="26"/>
          <w:lang w:val="lv-LV"/>
        </w:rPr>
        <w:t>BIS-BL-754708-104651)</w:t>
      </w:r>
      <w:r>
        <w:rPr>
          <w:sz w:val="26"/>
          <w:szCs w:val="26"/>
          <w:lang w:val="lv-LV"/>
        </w:rPr>
        <w:t>.</w:t>
      </w:r>
    </w:p>
    <w:p w:rsidR="0021438D" w:rsidRPr="00A5459F" w:rsidP="0021438D" w14:paraId="4FE10010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A5459F" w:rsidP="0021438D" w14:paraId="05CC58A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Pupuķu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21438D" w:rsidRPr="00A5459F" w:rsidP="0021438D" w14:paraId="0B72D026" w14:textId="77777777">
      <w:pPr>
        <w:ind w:firstLine="720"/>
        <w:jc w:val="both"/>
        <w:rPr>
          <w:sz w:val="26"/>
          <w:szCs w:val="26"/>
          <w:lang w:val="lv-LV"/>
        </w:rPr>
      </w:pPr>
    </w:p>
    <w:p w:rsidR="0021438D" w:rsidRPr="00A5459F" w:rsidP="0021438D" w14:paraId="4EA7F97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1438D" w:rsidRPr="00A5459F" w:rsidP="0021438D" w14:paraId="1D1A959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Pupuķu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21438D" w:rsidRPr="00A5459F" w:rsidP="0021438D" w14:paraId="1FE9744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1438D" w:rsidP="0021438D" w14:paraId="5A1ED15C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46CE42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191481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4CEE"/>
    <w:rsid w:val="0021183B"/>
    <w:rsid w:val="0021438D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6B30"/>
    <w:rsid w:val="0064281A"/>
    <w:rsid w:val="00671F14"/>
    <w:rsid w:val="00676B33"/>
    <w:rsid w:val="0068008E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6987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upu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4.2026.</vt:lpwstr>
  </property>
  <property fmtid="{D5CDD505-2E9C-101B-9397-08002B2CF9AE}" pid="24" name="REG_NUMURS">
    <vt:lpwstr>AMD-26-16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